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life - Grou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čov 45, Sebedín-Be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9874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41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874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413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